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FF52" w14:textId="77777777" w:rsidR="00310772" w:rsidRPr="00543158" w:rsidRDefault="00046189" w:rsidP="00543158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43158">
        <w:rPr>
          <w:rFonts w:ascii="方正小标宋简体" w:eastAsia="方正小标宋简体" w:hAnsi="宋体" w:hint="eastAsia"/>
          <w:sz w:val="44"/>
          <w:szCs w:val="44"/>
        </w:rPr>
        <w:t>202</w:t>
      </w:r>
      <w:r w:rsidR="00310772" w:rsidRPr="00543158">
        <w:rPr>
          <w:rFonts w:ascii="方正小标宋简体" w:eastAsia="方正小标宋简体" w:hAnsi="宋体" w:hint="eastAsia"/>
          <w:sz w:val="44"/>
          <w:szCs w:val="44"/>
        </w:rPr>
        <w:t>1</w:t>
      </w:r>
      <w:r w:rsidRPr="00543158">
        <w:rPr>
          <w:rFonts w:ascii="方正小标宋简体" w:eastAsia="方正小标宋简体" w:hAnsi="宋体" w:hint="eastAsia"/>
          <w:sz w:val="44"/>
          <w:szCs w:val="44"/>
        </w:rPr>
        <w:t>-202</w:t>
      </w:r>
      <w:r w:rsidR="00310772" w:rsidRPr="00543158">
        <w:rPr>
          <w:rFonts w:ascii="方正小标宋简体" w:eastAsia="方正小标宋简体" w:hAnsi="宋体" w:hint="eastAsia"/>
          <w:sz w:val="44"/>
          <w:szCs w:val="44"/>
        </w:rPr>
        <w:t>2</w:t>
      </w:r>
      <w:r w:rsidRPr="00543158">
        <w:rPr>
          <w:rFonts w:ascii="方正小标宋简体" w:eastAsia="方正小标宋简体" w:hAnsi="宋体" w:hint="eastAsia"/>
          <w:sz w:val="44"/>
          <w:szCs w:val="44"/>
        </w:rPr>
        <w:t>学年</w:t>
      </w:r>
      <w:r w:rsidR="00310772" w:rsidRPr="00543158">
        <w:rPr>
          <w:rFonts w:ascii="方正小标宋简体" w:eastAsia="方正小标宋简体" w:hAnsi="宋体" w:hint="eastAsia"/>
          <w:sz w:val="44"/>
          <w:szCs w:val="44"/>
        </w:rPr>
        <w:t>劳动关系与人力资源学院</w:t>
      </w:r>
    </w:p>
    <w:p w14:paraId="65B43705" w14:textId="77777777" w:rsidR="00310772" w:rsidRPr="00543158" w:rsidRDefault="00046189" w:rsidP="00543158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43158">
        <w:rPr>
          <w:rFonts w:ascii="方正小标宋简体" w:eastAsia="方正小标宋简体" w:hAnsi="宋体" w:hint="eastAsia"/>
          <w:sz w:val="44"/>
          <w:szCs w:val="44"/>
        </w:rPr>
        <w:t>第</w:t>
      </w:r>
      <w:r w:rsidR="00310772" w:rsidRPr="00543158">
        <w:rPr>
          <w:rFonts w:ascii="方正小标宋简体" w:eastAsia="方正小标宋简体" w:hAnsi="宋体" w:hint="eastAsia"/>
          <w:sz w:val="44"/>
          <w:szCs w:val="44"/>
        </w:rPr>
        <w:t>一</w:t>
      </w:r>
      <w:r w:rsidRPr="00543158">
        <w:rPr>
          <w:rFonts w:ascii="方正小标宋简体" w:eastAsia="方正小标宋简体" w:hAnsi="宋体" w:hint="eastAsia"/>
          <w:sz w:val="44"/>
          <w:szCs w:val="44"/>
        </w:rPr>
        <w:t>批推荐优秀团员作为</w:t>
      </w:r>
    </w:p>
    <w:p w14:paraId="27B0A78A" w14:textId="4DAFAB22" w:rsidR="00046189" w:rsidRPr="00543158" w:rsidRDefault="00046189" w:rsidP="00543158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543158">
        <w:rPr>
          <w:rFonts w:ascii="方正小标宋简体" w:eastAsia="方正小标宋简体" w:hAnsi="宋体" w:hint="eastAsia"/>
          <w:sz w:val="44"/>
          <w:szCs w:val="44"/>
        </w:rPr>
        <w:t>入党积极分子人选名单公示</w:t>
      </w:r>
    </w:p>
    <w:p w14:paraId="67451BE7" w14:textId="77777777" w:rsidR="00310772" w:rsidRPr="00310772" w:rsidRDefault="00310772" w:rsidP="00543158">
      <w:pPr>
        <w:spacing w:line="560" w:lineRule="exact"/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68260F6" w14:textId="77777777" w:rsidR="00046189" w:rsidRDefault="00046189" w:rsidP="0054315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学院团总支：</w:t>
      </w:r>
    </w:p>
    <w:p w14:paraId="02CEBC3A" w14:textId="746C097B" w:rsidR="00046189" w:rsidRDefault="00046189" w:rsidP="00543158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校团委推荐优秀团员作为入党积极分子人选的工作要求，经</w:t>
      </w:r>
      <w:r w:rsidR="00310772">
        <w:rPr>
          <w:rFonts w:ascii="仿宋" w:eastAsia="仿宋" w:hAnsi="仿宋" w:hint="eastAsia"/>
          <w:sz w:val="32"/>
          <w:szCs w:val="32"/>
        </w:rPr>
        <w:t>劳动关系与人力资源</w:t>
      </w:r>
      <w:r w:rsidRPr="00332E6D"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 w:hint="eastAsia"/>
          <w:sz w:val="32"/>
          <w:szCs w:val="32"/>
        </w:rPr>
        <w:t>推荐，民主评议，校团委审核，202</w:t>
      </w:r>
      <w:r w:rsidR="00310772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-202</w:t>
      </w:r>
      <w:r w:rsidR="00310772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学年</w:t>
      </w:r>
      <w:r w:rsidR="00310772">
        <w:rPr>
          <w:rFonts w:ascii="仿宋" w:eastAsia="仿宋" w:hAnsi="仿宋" w:hint="eastAsia"/>
          <w:sz w:val="32"/>
          <w:szCs w:val="32"/>
        </w:rPr>
        <w:t>劳动关系与人力资源学</w:t>
      </w:r>
      <w:r w:rsidRPr="00332E6D">
        <w:rPr>
          <w:rFonts w:ascii="仿宋" w:eastAsia="仿宋" w:hAnsi="仿宋" w:hint="eastAsia"/>
          <w:sz w:val="32"/>
          <w:szCs w:val="32"/>
        </w:rPr>
        <w:t>院</w:t>
      </w:r>
      <w:r>
        <w:rPr>
          <w:rFonts w:ascii="仿宋" w:eastAsia="仿宋" w:hAnsi="仿宋" w:hint="eastAsia"/>
          <w:sz w:val="32"/>
          <w:szCs w:val="32"/>
        </w:rPr>
        <w:t>第</w:t>
      </w:r>
      <w:r w:rsidR="00310772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批推荐优秀团员作为入党积极分子人选现已确定。现将人选名单（见附件）公示如下，公示时间为2021年</w:t>
      </w:r>
      <w:r w:rsidR="00310772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 w:rsidR="00310772">
        <w:rPr>
          <w:rFonts w:ascii="仿宋" w:eastAsia="仿宋" w:hAnsi="仿宋"/>
          <w:sz w:val="32"/>
          <w:szCs w:val="32"/>
        </w:rPr>
        <w:t>2</w:t>
      </w:r>
      <w:r w:rsidR="00E56A0D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日至</w:t>
      </w:r>
      <w:r w:rsidR="00310772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 w:rsidR="00AA2693">
        <w:rPr>
          <w:rFonts w:ascii="仿宋" w:eastAsia="仿宋" w:hAnsi="仿宋"/>
          <w:sz w:val="32"/>
          <w:szCs w:val="32"/>
        </w:rPr>
        <w:t>2</w:t>
      </w:r>
      <w:r w:rsidR="00310772"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。如有意见和问题需反映，请与校团委联系。</w:t>
      </w:r>
    </w:p>
    <w:p w14:paraId="35199C59" w14:textId="28D904B1" w:rsidR="00046189" w:rsidRDefault="00046189" w:rsidP="00543158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010-81201793   邮箱：culrgqt@163.com</w:t>
      </w:r>
    </w:p>
    <w:p w14:paraId="328FDCB2" w14:textId="77777777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41274C0" w14:textId="77777777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6315CCA7" w14:textId="77777777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</w:p>
    <w:p w14:paraId="565919E1" w14:textId="77777777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校团委</w:t>
      </w:r>
    </w:p>
    <w:p w14:paraId="3342A634" w14:textId="787AFFEB" w:rsidR="00046189" w:rsidRDefault="00046189" w:rsidP="00543158">
      <w:pPr>
        <w:spacing w:line="560" w:lineRule="exact"/>
        <w:ind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2021年</w:t>
      </w:r>
      <w:r w:rsidR="00310772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 w:rsidR="00310772">
        <w:rPr>
          <w:rFonts w:ascii="仿宋" w:eastAsia="仿宋" w:hAnsi="仿宋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1EEEEE16" w14:textId="77777777" w:rsidR="00046189" w:rsidRDefault="00046189" w:rsidP="00046189">
      <w:pPr>
        <w:ind w:right="320"/>
      </w:pPr>
    </w:p>
    <w:p w14:paraId="4F30899F" w14:textId="77777777" w:rsidR="00046189" w:rsidRDefault="00046189" w:rsidP="00046189">
      <w:pPr>
        <w:ind w:right="320"/>
      </w:pPr>
    </w:p>
    <w:p w14:paraId="141C8B7B" w14:textId="77777777" w:rsidR="00046189" w:rsidRDefault="00046189" w:rsidP="00046189">
      <w:pPr>
        <w:ind w:right="320"/>
      </w:pPr>
    </w:p>
    <w:p w14:paraId="261FA4AF" w14:textId="77777777" w:rsidR="00046189" w:rsidRDefault="00046189" w:rsidP="00046189">
      <w:pPr>
        <w:ind w:right="320"/>
      </w:pPr>
    </w:p>
    <w:p w14:paraId="26FD8D7D" w14:textId="77777777" w:rsidR="00046189" w:rsidRDefault="00046189" w:rsidP="00046189">
      <w:pPr>
        <w:ind w:right="320"/>
      </w:pPr>
    </w:p>
    <w:p w14:paraId="6829CBED" w14:textId="77777777" w:rsidR="00046189" w:rsidRDefault="00046189" w:rsidP="00046189">
      <w:pPr>
        <w:ind w:right="320"/>
      </w:pPr>
    </w:p>
    <w:p w14:paraId="268122EF" w14:textId="77777777" w:rsidR="00046189" w:rsidRDefault="00046189" w:rsidP="00046189">
      <w:pPr>
        <w:ind w:right="320"/>
      </w:pPr>
    </w:p>
    <w:p w14:paraId="4325EA83" w14:textId="77777777" w:rsidR="00046189" w:rsidRDefault="00046189" w:rsidP="00046189">
      <w:pPr>
        <w:ind w:right="320"/>
      </w:pPr>
    </w:p>
    <w:p w14:paraId="65264E2F" w14:textId="06FB8C84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</w:p>
    <w:p w14:paraId="7B4A67C3" w14:textId="707B8C70" w:rsidR="00543158" w:rsidRDefault="00543158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</w:p>
    <w:p w14:paraId="4EC79468" w14:textId="77777777" w:rsidR="00543158" w:rsidRDefault="00543158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</w:p>
    <w:p w14:paraId="20A28C91" w14:textId="35003CB9" w:rsidR="00046189" w:rsidRDefault="00046189" w:rsidP="00046189">
      <w:pPr>
        <w:tabs>
          <w:tab w:val="left" w:pos="7010"/>
          <w:tab w:val="left" w:pos="8080"/>
        </w:tabs>
        <w:jc w:val="left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lastRenderedPageBreak/>
        <w:t>附件：</w:t>
      </w:r>
    </w:p>
    <w:p w14:paraId="16F75C83" w14:textId="32787C4A" w:rsidR="00046189" w:rsidRPr="00767328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 w:rsidRPr="002501E3">
        <w:rPr>
          <w:rFonts w:ascii="FangSong" w:eastAsia="FangSong" w:hAnsi="FangSong"/>
          <w:sz w:val="32"/>
          <w:szCs w:val="32"/>
        </w:rPr>
        <w:t>202</w:t>
      </w:r>
      <w:r w:rsidR="00310772">
        <w:rPr>
          <w:rFonts w:ascii="FangSong" w:eastAsia="FangSong" w:hAnsi="FangSong"/>
          <w:sz w:val="32"/>
          <w:szCs w:val="32"/>
        </w:rPr>
        <w:t>1</w:t>
      </w:r>
      <w:r w:rsidRPr="002501E3">
        <w:rPr>
          <w:rFonts w:ascii="FangSong" w:eastAsia="FangSong" w:hAnsi="FangSong"/>
          <w:sz w:val="32"/>
          <w:szCs w:val="32"/>
        </w:rPr>
        <w:t>-202</w:t>
      </w:r>
      <w:r w:rsidR="00310772">
        <w:rPr>
          <w:rFonts w:ascii="FangSong" w:eastAsia="FangSong" w:hAnsi="FangSong"/>
          <w:sz w:val="32"/>
          <w:szCs w:val="32"/>
        </w:rPr>
        <w:t>2</w:t>
      </w:r>
      <w:r w:rsidRPr="002501E3">
        <w:rPr>
          <w:rFonts w:ascii="FangSong" w:eastAsia="FangSong" w:hAnsi="FangSong"/>
          <w:sz w:val="32"/>
          <w:szCs w:val="32"/>
        </w:rPr>
        <w:t>学年</w:t>
      </w:r>
      <w:r w:rsidR="00310772">
        <w:rPr>
          <w:rFonts w:ascii="FangSong" w:eastAsia="FangSong" w:hAnsi="FangSong" w:hint="eastAsia"/>
          <w:sz w:val="32"/>
          <w:szCs w:val="32"/>
        </w:rPr>
        <w:t>劳动关系与人力资源</w:t>
      </w:r>
      <w:r w:rsidRPr="00767328">
        <w:rPr>
          <w:rFonts w:ascii="FangSong" w:eastAsia="FangSong" w:hAnsi="FangSong" w:hint="eastAsia"/>
          <w:sz w:val="32"/>
          <w:szCs w:val="32"/>
        </w:rPr>
        <w:t>学院第</w:t>
      </w:r>
      <w:r w:rsidR="00310772">
        <w:rPr>
          <w:rFonts w:ascii="FangSong" w:eastAsia="FangSong" w:hAnsi="FangSong" w:hint="eastAsia"/>
          <w:sz w:val="32"/>
          <w:szCs w:val="32"/>
        </w:rPr>
        <w:t>一</w:t>
      </w:r>
      <w:r w:rsidRPr="00767328">
        <w:rPr>
          <w:rFonts w:ascii="FangSong" w:eastAsia="FangSong" w:hAnsi="FangSong" w:hint="eastAsia"/>
          <w:sz w:val="32"/>
          <w:szCs w:val="32"/>
        </w:rPr>
        <w:t>批</w:t>
      </w:r>
    </w:p>
    <w:p w14:paraId="2AA4CC28" w14:textId="77777777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 w:rsidRPr="002501E3">
        <w:rPr>
          <w:rFonts w:ascii="FangSong" w:eastAsia="FangSong" w:hAnsi="FangSong"/>
          <w:sz w:val="32"/>
          <w:szCs w:val="32"/>
        </w:rPr>
        <w:t>推荐优秀团员作为入党积极分子人选名单</w:t>
      </w:r>
    </w:p>
    <w:p w14:paraId="0F38E7B6" w14:textId="17C5A0B6" w:rsidR="00046189" w:rsidRDefault="00046189" w:rsidP="00046189">
      <w:pPr>
        <w:tabs>
          <w:tab w:val="left" w:pos="7010"/>
          <w:tab w:val="left" w:pos="8080"/>
        </w:tabs>
        <w:jc w:val="center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共</w:t>
      </w:r>
      <w:r>
        <w:rPr>
          <w:rFonts w:ascii="FangSong" w:eastAsia="FangSong" w:hAnsi="FangSong"/>
          <w:sz w:val="32"/>
          <w:szCs w:val="32"/>
        </w:rPr>
        <w:t>3</w:t>
      </w:r>
      <w:r w:rsidR="00310772">
        <w:rPr>
          <w:rFonts w:ascii="FangSong" w:eastAsia="FangSong" w:hAnsi="FangSong"/>
          <w:sz w:val="32"/>
          <w:szCs w:val="32"/>
        </w:rPr>
        <w:t>0</w:t>
      </w:r>
      <w:r>
        <w:rPr>
          <w:rFonts w:ascii="FangSong" w:eastAsia="FangSong" w:hAnsi="FangSong" w:hint="eastAsia"/>
          <w:sz w:val="32"/>
          <w:szCs w:val="32"/>
        </w:rPr>
        <w:t>人）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559"/>
        <w:gridCol w:w="2552"/>
      </w:tblGrid>
      <w:tr w:rsidR="00801626" w14:paraId="57983B6B" w14:textId="77777777" w:rsidTr="00310772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E80B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A6F1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730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DBE6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9C4" w14:textId="77777777" w:rsidR="00046189" w:rsidRDefault="00046189" w:rsidP="00D66596">
            <w:pPr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专业</w:t>
            </w:r>
          </w:p>
        </w:tc>
      </w:tr>
      <w:tr w:rsidR="00571491" w14:paraId="06412BCF" w14:textId="77777777" w:rsidTr="00310772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233" w14:textId="7701E43D" w:rsidR="00571491" w:rsidRPr="00571491" w:rsidRDefault="00310772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856" w14:textId="40B6DC1F" w:rsidR="00571491" w:rsidRDefault="00310772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2B8" w14:textId="2C369FF4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8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0D7" w14:textId="2B4EA5F9" w:rsidR="00571491" w:rsidRDefault="00310772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祝嘉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355" w14:textId="79305428" w:rsidR="00571491" w:rsidRDefault="00310772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571491" w14:paraId="24298C41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5535" w14:textId="24DC1289" w:rsidR="00571491" w:rsidRPr="00571491" w:rsidRDefault="00571491" w:rsidP="0057149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DCA" w14:textId="5BFE1974" w:rsidR="00571491" w:rsidRDefault="00310772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650" w14:textId="5DCCFD43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16391F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16391F">
              <w:rPr>
                <w:rFonts w:ascii="FangSong" w:eastAsia="FangSong" w:hAnsi="FangSong"/>
                <w:sz w:val="32"/>
                <w:szCs w:val="32"/>
              </w:rPr>
              <w:t>018</w:t>
            </w:r>
            <w:r w:rsidRPr="0016391F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34A" w14:textId="09667EC9" w:rsidR="00571491" w:rsidRPr="00DA5DCA" w:rsidRDefault="00310772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戴鸿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AC3" w14:textId="1A62AD34" w:rsidR="00571491" w:rsidRPr="00DA5DCA" w:rsidRDefault="00310772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571491" w14:paraId="03AACAE4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30A" w14:textId="3DFEA80D" w:rsidR="00571491" w:rsidRPr="00571491" w:rsidRDefault="00571491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722" w14:textId="3E237060" w:rsidR="00571491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40E6" w14:textId="1C1CEC80" w:rsidR="00571491" w:rsidRDefault="00571491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16391F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16391F">
              <w:rPr>
                <w:rFonts w:ascii="FangSong" w:eastAsia="FangSong" w:hAnsi="FangSong"/>
                <w:sz w:val="32"/>
                <w:szCs w:val="32"/>
              </w:rPr>
              <w:t>018</w:t>
            </w:r>
            <w:r w:rsidRPr="0016391F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8076" w14:textId="0729E9D3" w:rsidR="00571491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果羽西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FE97" w14:textId="73C86ABB" w:rsidR="00571491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571491" w14:paraId="1B908EC9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CBF" w14:textId="257A2FE1" w:rsidR="00571491" w:rsidRPr="00571491" w:rsidRDefault="00571491" w:rsidP="00571491">
            <w:pPr>
              <w:ind w:firstLineChars="100" w:firstLine="320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3C4" w14:textId="709AE8AA" w:rsidR="00571491" w:rsidRDefault="00310772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AA7" w14:textId="0B3AFF41" w:rsidR="00571491" w:rsidRDefault="00571491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</w:t>
            </w:r>
            <w:r w:rsidR="00310772">
              <w:rPr>
                <w:rFonts w:ascii="FangSong" w:eastAsia="FangSong" w:hAnsi="FangSong"/>
                <w:sz w:val="32"/>
                <w:szCs w:val="32"/>
              </w:rPr>
              <w:t>8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833" w14:textId="5F664C47" w:rsidR="00571491" w:rsidRDefault="00310772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孟祥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D12" w14:textId="46ADE987" w:rsidR="00571491" w:rsidRPr="00DA5DCA" w:rsidRDefault="00310772" w:rsidP="00571491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6E936146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74B" w14:textId="1421F6E0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CA8" w14:textId="01DCC124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CA6" w14:textId="641CCFE9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16A" w14:textId="20E3674C" w:rsidR="00310772" w:rsidRPr="00DA5DCA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赵宛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7C0A" w14:textId="4384AD06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555E365A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8BB" w14:textId="46C93AEF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389" w14:textId="0CEA2D77" w:rsidR="00310772" w:rsidRPr="00D84F14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44C" w14:textId="294B2B69" w:rsidR="00310772" w:rsidRPr="00F11D11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9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62A" w14:textId="1971A262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赵运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524E" w14:textId="006BE948" w:rsidR="00310772" w:rsidRPr="00DC78E0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5BCBBAEE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ABDF" w14:textId="1DAA2566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426" w14:textId="0EDEE83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35A" w14:textId="40610A9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8CC0" w14:textId="45BA0992" w:rsidR="00310772" w:rsidRPr="00DA5DCA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 xml:space="preserve"> 陈嘉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7F69" w14:textId="4550DA2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709930CD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9DC" w14:textId="21FFE506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7E3" w14:textId="187FDA2C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DCB" w14:textId="65E020BD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72E9982C" w14:textId="6C0A38D3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赵星</w:t>
            </w:r>
          </w:p>
        </w:tc>
        <w:tc>
          <w:tcPr>
            <w:tcW w:w="2552" w:type="dxa"/>
            <w:vAlign w:val="center"/>
          </w:tcPr>
          <w:p w14:paraId="067FD19D" w14:textId="7E48C903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3142F5CD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E3A" w14:textId="6FED3C7D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452" w14:textId="7BE17DC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20A" w14:textId="6254E35A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38986B2F" w14:textId="3D2FEF9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万佩欣</w:t>
            </w:r>
          </w:p>
        </w:tc>
        <w:tc>
          <w:tcPr>
            <w:tcW w:w="2552" w:type="dxa"/>
            <w:vAlign w:val="center"/>
          </w:tcPr>
          <w:p w14:paraId="4A54C629" w14:textId="465E8099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5CC859C6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A51" w14:textId="757EE978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541" w14:textId="14A3D8F6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3F6" w14:textId="6DA2D4BA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7CC2C392" w14:textId="0F16672E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杨瀚彬</w:t>
            </w:r>
          </w:p>
        </w:tc>
        <w:tc>
          <w:tcPr>
            <w:tcW w:w="2552" w:type="dxa"/>
            <w:vAlign w:val="center"/>
          </w:tcPr>
          <w:p w14:paraId="56D5A283" w14:textId="4DDF8ECF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4A35FC99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723" w14:textId="57C30A94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3E6" w14:textId="6CC70924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0281" w14:textId="1AC7C60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2F721B0E" w14:textId="184F787D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高黛涵</w:t>
            </w:r>
          </w:p>
        </w:tc>
        <w:tc>
          <w:tcPr>
            <w:tcW w:w="2552" w:type="dxa"/>
            <w:vAlign w:val="center"/>
          </w:tcPr>
          <w:p w14:paraId="4784BC3B" w14:textId="1E697E56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40CB4C95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945" w14:textId="0AC4DEEF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DD1" w14:textId="2AB697A0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C24" w14:textId="7D04C81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0F67AC9A" w14:textId="6A414041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姜昱竹</w:t>
            </w:r>
          </w:p>
        </w:tc>
        <w:tc>
          <w:tcPr>
            <w:tcW w:w="2552" w:type="dxa"/>
            <w:vAlign w:val="center"/>
          </w:tcPr>
          <w:p w14:paraId="17555C86" w14:textId="047231F1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4F433260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A0B" w14:textId="202FC1F9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E0A3" w14:textId="2B50F86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27B" w14:textId="3B7D1A7C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2083DA6" w14:textId="2A9F1C1E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陈琪琪</w:t>
            </w:r>
          </w:p>
        </w:tc>
        <w:tc>
          <w:tcPr>
            <w:tcW w:w="2552" w:type="dxa"/>
            <w:vAlign w:val="center"/>
          </w:tcPr>
          <w:p w14:paraId="6131D19C" w14:textId="169F58F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1B4C2A70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B82" w14:textId="6EC9427E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3E1" w14:textId="5C56E1E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68F" w14:textId="496DD1E6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6074227" w14:textId="556CE059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于彦君</w:t>
            </w:r>
          </w:p>
        </w:tc>
        <w:tc>
          <w:tcPr>
            <w:tcW w:w="2552" w:type="dxa"/>
            <w:vAlign w:val="center"/>
          </w:tcPr>
          <w:p w14:paraId="2F81A2B8" w14:textId="70140B60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1B63A2E2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7AD" w14:textId="3A08DB87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6D3" w14:textId="0C257499" w:rsidR="00310772" w:rsidRPr="00D84F14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15D" w14:textId="6BEE5D66" w:rsidR="00310772" w:rsidRPr="00F11D11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19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67BBF5EA" w14:textId="6E4D0EB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陈思滢</w:t>
            </w:r>
          </w:p>
        </w:tc>
        <w:tc>
          <w:tcPr>
            <w:tcW w:w="2552" w:type="dxa"/>
            <w:vAlign w:val="center"/>
          </w:tcPr>
          <w:p w14:paraId="30D5F6A3" w14:textId="038B024C" w:rsidR="00310772" w:rsidRPr="00361130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3B10252E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A00" w14:textId="5D133AB0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E7F" w14:textId="13F6D9F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894" w14:textId="151A5001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6C8D4275" w14:textId="6A916FDA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郑小乐</w:t>
            </w:r>
          </w:p>
        </w:tc>
        <w:tc>
          <w:tcPr>
            <w:tcW w:w="2552" w:type="dxa"/>
            <w:vAlign w:val="center"/>
          </w:tcPr>
          <w:p w14:paraId="023B614B" w14:textId="6A01CB62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6CE82463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29F" w14:textId="59D8CB40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798" w14:textId="00149E0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98C" w14:textId="2D7BFBF9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165E5D8" w14:textId="1A69EC92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罗轶涵</w:t>
            </w:r>
          </w:p>
        </w:tc>
        <w:tc>
          <w:tcPr>
            <w:tcW w:w="2552" w:type="dxa"/>
            <w:vAlign w:val="center"/>
          </w:tcPr>
          <w:p w14:paraId="0D2F5BF9" w14:textId="0EB03DBC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348DCCF2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E5E" w14:textId="584CAEE9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E20" w14:textId="31FFC026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163" w14:textId="087E4F7C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D745BB0" w14:textId="1F61AED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陈暹</w:t>
            </w:r>
          </w:p>
        </w:tc>
        <w:tc>
          <w:tcPr>
            <w:tcW w:w="2552" w:type="dxa"/>
            <w:vAlign w:val="center"/>
          </w:tcPr>
          <w:p w14:paraId="13EE35AC" w14:textId="31B48F0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02D44F58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200" w14:textId="5627EE1D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BC7" w14:textId="3B7B357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311" w14:textId="70BBFB3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19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2ECCD418" w14:textId="53D2A805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王冰蕊</w:t>
            </w:r>
          </w:p>
        </w:tc>
        <w:tc>
          <w:tcPr>
            <w:tcW w:w="2552" w:type="dxa"/>
            <w:vAlign w:val="center"/>
          </w:tcPr>
          <w:p w14:paraId="02F16C4C" w14:textId="1AA838A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284B6775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B22" w14:textId="30DEB0A6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F9D" w14:textId="00BEFE89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B2F" w14:textId="76E74C8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</w:t>
            </w:r>
            <w:r>
              <w:rPr>
                <w:rFonts w:ascii="FangSong" w:eastAsia="FangSong" w:hAnsi="FangSong"/>
                <w:sz w:val="32"/>
                <w:szCs w:val="32"/>
              </w:rPr>
              <w:t>20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46FBF90C" w14:textId="253CE482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瞿满香</w:t>
            </w:r>
          </w:p>
        </w:tc>
        <w:tc>
          <w:tcPr>
            <w:tcW w:w="2552" w:type="dxa"/>
            <w:vAlign w:val="center"/>
          </w:tcPr>
          <w:p w14:paraId="4B8E2C6E" w14:textId="11BC4803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222B2250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1C4" w14:textId="28C65822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A3C" w14:textId="3A377B40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75B" w14:textId="0DAC58E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F11D11">
              <w:rPr>
                <w:rFonts w:ascii="FangSong" w:eastAsia="FangSong" w:hAnsi="FangSong"/>
                <w:sz w:val="32"/>
                <w:szCs w:val="32"/>
              </w:rPr>
              <w:t>0</w:t>
            </w:r>
            <w:r>
              <w:rPr>
                <w:rFonts w:ascii="FangSong" w:eastAsia="FangSong" w:hAnsi="FangSong"/>
                <w:sz w:val="32"/>
                <w:szCs w:val="32"/>
              </w:rPr>
              <w:t>20</w:t>
            </w:r>
            <w:r w:rsidRPr="00F11D11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27747372" w14:textId="0F80E37F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魏晓添</w:t>
            </w:r>
          </w:p>
        </w:tc>
        <w:tc>
          <w:tcPr>
            <w:tcW w:w="2552" w:type="dxa"/>
            <w:vAlign w:val="center"/>
          </w:tcPr>
          <w:p w14:paraId="397D9789" w14:textId="0B7B007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357BDDAC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BBC" w14:textId="308C6146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FBD" w14:textId="7D8029E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3A1" w14:textId="288F5961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>
              <w:rPr>
                <w:rFonts w:ascii="FangSong" w:eastAsia="FangSong" w:hAnsi="FangSong"/>
                <w:sz w:val="32"/>
                <w:szCs w:val="32"/>
              </w:rPr>
              <w:t>020</w:t>
            </w:r>
            <w:r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56020348" w14:textId="5F3BBFE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张卓宁</w:t>
            </w:r>
          </w:p>
        </w:tc>
        <w:tc>
          <w:tcPr>
            <w:tcW w:w="2552" w:type="dxa"/>
            <w:vAlign w:val="center"/>
          </w:tcPr>
          <w:p w14:paraId="2644B90D" w14:textId="54DC218E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70C945BA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0EE" w14:textId="0873C236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F550" w14:textId="543A22E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271" w14:textId="74C0D8E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42454B41" w14:textId="0184273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霍英华</w:t>
            </w:r>
          </w:p>
        </w:tc>
        <w:tc>
          <w:tcPr>
            <w:tcW w:w="2552" w:type="dxa"/>
            <w:vAlign w:val="center"/>
          </w:tcPr>
          <w:p w14:paraId="7764CAE9" w14:textId="4EF4A6BB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73E2B255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EC9" w14:textId="5DD50749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CB7" w14:textId="5559F12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086" w14:textId="254EAD54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0AD0B891" w14:textId="67B46A2F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毛晨喆</w:t>
            </w:r>
          </w:p>
        </w:tc>
        <w:tc>
          <w:tcPr>
            <w:tcW w:w="2552" w:type="dxa"/>
            <w:vAlign w:val="center"/>
          </w:tcPr>
          <w:p w14:paraId="04455BE2" w14:textId="009F582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劳动关系</w:t>
            </w:r>
          </w:p>
        </w:tc>
      </w:tr>
      <w:tr w:rsidR="00310772" w14:paraId="51B76653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0C9" w14:textId="2B2A826A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D3D" w14:textId="76853AF5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E6A" w14:textId="565C300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38A2C005" w14:textId="1DB747D1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李矜漪</w:t>
            </w:r>
          </w:p>
        </w:tc>
        <w:tc>
          <w:tcPr>
            <w:tcW w:w="2552" w:type="dxa"/>
            <w:vAlign w:val="center"/>
          </w:tcPr>
          <w:p w14:paraId="56AD4EDD" w14:textId="01F00E0A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78021B42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987" w14:textId="7D3F80D4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EAE" w14:textId="7033C861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3B8" w14:textId="29AB6572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4859B302" w14:textId="20690E3F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张易</w:t>
            </w:r>
          </w:p>
        </w:tc>
        <w:tc>
          <w:tcPr>
            <w:tcW w:w="2552" w:type="dxa"/>
            <w:vAlign w:val="center"/>
          </w:tcPr>
          <w:p w14:paraId="34353369" w14:textId="3CD04685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724430AB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432" w14:textId="562C1B86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753" w14:textId="0D9B295A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7BB" w14:textId="2F5F854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070A6CD7" w14:textId="32E7AA13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来莉娅</w:t>
            </w:r>
          </w:p>
        </w:tc>
        <w:tc>
          <w:tcPr>
            <w:tcW w:w="2552" w:type="dxa"/>
            <w:vAlign w:val="center"/>
          </w:tcPr>
          <w:p w14:paraId="35FE27A8" w14:textId="0EE684F8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7B9EE8EF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CA5" w14:textId="37CD3F8C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A17" w14:textId="148E1BC5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729" w14:textId="7E88DDD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3B2D938" w14:textId="187C080C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廖格炜</w:t>
            </w:r>
          </w:p>
        </w:tc>
        <w:tc>
          <w:tcPr>
            <w:tcW w:w="2552" w:type="dxa"/>
            <w:vAlign w:val="center"/>
          </w:tcPr>
          <w:p w14:paraId="4F43EB18" w14:textId="40E466B2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111910F8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399" w14:textId="556D95DF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354" w14:textId="2ACBFF47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2F9" w14:textId="63B37445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9C3B2E9" w14:textId="59DA4B4F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田琦煜</w:t>
            </w:r>
          </w:p>
        </w:tc>
        <w:tc>
          <w:tcPr>
            <w:tcW w:w="2552" w:type="dxa"/>
            <w:vAlign w:val="center"/>
          </w:tcPr>
          <w:p w14:paraId="03B35037" w14:textId="01CB7882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  <w:tr w:rsidR="00310772" w14:paraId="19659734" w14:textId="77777777" w:rsidTr="00310772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C81" w14:textId="7D1C7981" w:rsidR="00310772" w:rsidRPr="00571491" w:rsidRDefault="00310772" w:rsidP="0031077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71491">
              <w:rPr>
                <w:rFonts w:ascii="仿宋" w:eastAsia="仿宋" w:hAnsi="仿宋"/>
                <w:sz w:val="32"/>
                <w:szCs w:val="32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6F5" w14:textId="6F0D0ECC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>
              <w:rPr>
                <w:rFonts w:ascii="FangSong" w:eastAsia="FangSong" w:hAnsi="FangSong" w:hint="eastAsia"/>
                <w:sz w:val="32"/>
                <w:szCs w:val="32"/>
              </w:rPr>
              <w:t>劳动关系与人力资源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388" w14:textId="76805BF2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2</w:t>
            </w:r>
            <w:r w:rsidRPr="008F171C">
              <w:rPr>
                <w:rFonts w:ascii="FangSong" w:eastAsia="FangSong" w:hAnsi="FangSong"/>
                <w:sz w:val="32"/>
                <w:szCs w:val="32"/>
              </w:rPr>
              <w:t>020</w:t>
            </w:r>
            <w:r w:rsidRPr="008F171C">
              <w:rPr>
                <w:rFonts w:ascii="FangSong" w:eastAsia="FangSong" w:hAnsi="FangSong" w:hint="eastAsia"/>
                <w:sz w:val="32"/>
                <w:szCs w:val="32"/>
              </w:rPr>
              <w:t>级</w:t>
            </w:r>
          </w:p>
        </w:tc>
        <w:tc>
          <w:tcPr>
            <w:tcW w:w="1559" w:type="dxa"/>
            <w:vAlign w:val="center"/>
          </w:tcPr>
          <w:p w14:paraId="1529D9AC" w14:textId="4A58F7A5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赵明洋</w:t>
            </w:r>
          </w:p>
        </w:tc>
        <w:tc>
          <w:tcPr>
            <w:tcW w:w="2552" w:type="dxa"/>
            <w:vAlign w:val="center"/>
          </w:tcPr>
          <w:p w14:paraId="019056FB" w14:textId="62AA1439" w:rsidR="00310772" w:rsidRDefault="00310772" w:rsidP="00310772">
            <w:pPr>
              <w:jc w:val="center"/>
              <w:rPr>
                <w:rFonts w:ascii="FangSong" w:eastAsia="FangSong" w:hAnsi="FangSong"/>
                <w:sz w:val="32"/>
                <w:szCs w:val="32"/>
              </w:rPr>
            </w:pPr>
            <w:r w:rsidRPr="00310772">
              <w:rPr>
                <w:rFonts w:ascii="FangSong" w:eastAsia="FangSong" w:hAnsi="FangSong" w:hint="eastAsia"/>
                <w:sz w:val="32"/>
                <w:szCs w:val="32"/>
              </w:rPr>
              <w:t>人力资源管理</w:t>
            </w:r>
          </w:p>
        </w:tc>
      </w:tr>
    </w:tbl>
    <w:p w14:paraId="13D3AE4F" w14:textId="77777777" w:rsidR="007942F9" w:rsidRPr="00046189" w:rsidRDefault="007942F9"/>
    <w:sectPr w:rsidR="007942F9" w:rsidRPr="00046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1ACB" w14:textId="77777777" w:rsidR="00AF52A6" w:rsidRDefault="00AF52A6" w:rsidP="00A34543">
      <w:r>
        <w:separator/>
      </w:r>
    </w:p>
  </w:endnote>
  <w:endnote w:type="continuationSeparator" w:id="0">
    <w:p w14:paraId="541113D6" w14:textId="77777777" w:rsidR="00AF52A6" w:rsidRDefault="00AF52A6" w:rsidP="00A3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B8E3" w14:textId="77777777" w:rsidR="00AF52A6" w:rsidRDefault="00AF52A6" w:rsidP="00A34543">
      <w:r>
        <w:separator/>
      </w:r>
    </w:p>
  </w:footnote>
  <w:footnote w:type="continuationSeparator" w:id="0">
    <w:p w14:paraId="614E3766" w14:textId="77777777" w:rsidR="00AF52A6" w:rsidRDefault="00AF52A6" w:rsidP="00A3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725D1"/>
    <w:multiLevelType w:val="multilevel"/>
    <w:tmpl w:val="7F3725D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89"/>
    <w:rsid w:val="00046189"/>
    <w:rsid w:val="002F3CD6"/>
    <w:rsid w:val="00310772"/>
    <w:rsid w:val="0034044C"/>
    <w:rsid w:val="00543158"/>
    <w:rsid w:val="0055764D"/>
    <w:rsid w:val="00571491"/>
    <w:rsid w:val="0060191F"/>
    <w:rsid w:val="00775864"/>
    <w:rsid w:val="007942F9"/>
    <w:rsid w:val="007A3F05"/>
    <w:rsid w:val="00801626"/>
    <w:rsid w:val="009C0537"/>
    <w:rsid w:val="00A34543"/>
    <w:rsid w:val="00AA2693"/>
    <w:rsid w:val="00AF52A6"/>
    <w:rsid w:val="00BB6B1C"/>
    <w:rsid w:val="00E16831"/>
    <w:rsid w:val="00E56A0D"/>
    <w:rsid w:val="00F30E36"/>
    <w:rsid w:val="00F74859"/>
    <w:rsid w:val="00FE704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6AFA"/>
  <w15:chartTrackingRefBased/>
  <w15:docId w15:val="{EE647286-CCFF-4A39-9CB3-B75706B9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1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45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4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4543"/>
    <w:rPr>
      <w:sz w:val="18"/>
      <w:szCs w:val="18"/>
    </w:rPr>
  </w:style>
  <w:style w:type="paragraph" w:styleId="a8">
    <w:name w:val="List Paragraph"/>
    <w:basedOn w:val="a"/>
    <w:uiPriority w:val="34"/>
    <w:qFormat/>
    <w:rsid w:val="00571491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9EFD-6ECB-49E6-8344-F50C91B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柯文</dc:creator>
  <cp:keywords/>
  <dc:description/>
  <cp:lastModifiedBy>杨 帅鹏</cp:lastModifiedBy>
  <cp:revision>5</cp:revision>
  <dcterms:created xsi:type="dcterms:W3CDTF">2021-06-19T02:49:00Z</dcterms:created>
  <dcterms:modified xsi:type="dcterms:W3CDTF">2021-09-23T05:17:00Z</dcterms:modified>
</cp:coreProperties>
</file>